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C85302">
        <w:rPr>
          <w:rFonts w:asciiTheme="minorHAnsi" w:hAnsiTheme="minorHAnsi" w:cs="Tahoma"/>
          <w:b/>
          <w:sz w:val="26"/>
          <w:szCs w:val="26"/>
        </w:rPr>
        <w:t>5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27654A">
        <w:rPr>
          <w:rFonts w:asciiTheme="minorHAnsi" w:hAnsiTheme="minorHAnsi" w:cs="Tahoma"/>
          <w:b/>
          <w:sz w:val="26"/>
          <w:szCs w:val="26"/>
        </w:rPr>
        <w:t>9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0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85302">
        <w:rPr>
          <w:rFonts w:asciiTheme="minorHAnsi" w:hAnsiTheme="minorHAnsi" w:cs="Tahoma"/>
          <w:b/>
          <w:sz w:val="26"/>
          <w:szCs w:val="26"/>
        </w:rPr>
        <w:t>21</w:t>
      </w:r>
      <w:r w:rsidR="00340AB0">
        <w:rPr>
          <w:rFonts w:asciiTheme="minorHAnsi" w:hAnsiTheme="minorHAnsi" w:cs="Tahoma"/>
          <w:b/>
          <w:sz w:val="26"/>
          <w:szCs w:val="26"/>
        </w:rPr>
        <w:t>.</w:t>
      </w:r>
      <w:r w:rsidR="00C85302">
        <w:rPr>
          <w:rFonts w:asciiTheme="minorHAnsi" w:hAnsiTheme="minorHAnsi" w:cs="Tahoma"/>
          <w:b/>
          <w:sz w:val="26"/>
          <w:szCs w:val="26"/>
        </w:rPr>
        <w:t xml:space="preserve"> </w:t>
      </w:r>
      <w:r w:rsidR="00340AB0">
        <w:rPr>
          <w:rFonts w:asciiTheme="minorHAnsi" w:hAnsiTheme="minorHAnsi" w:cs="Tahoma"/>
          <w:b/>
          <w:sz w:val="26"/>
          <w:szCs w:val="26"/>
        </w:rPr>
        <w:t>11</w:t>
      </w:r>
      <w:r w:rsidR="00E630CE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27654A" w:rsidRPr="0027654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F6341C">
        <w:rPr>
          <w:rFonts w:asciiTheme="minorHAnsi" w:hAnsiTheme="minorHAnsi" w:cs="Tahoma"/>
        </w:rPr>
        <w:t>, R. Horyna</w:t>
      </w:r>
    </w:p>
    <w:p w:rsidR="00C85302" w:rsidRDefault="00EC37E7" w:rsidP="00C85302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Pr="0040608E" w:rsidRDefault="00FD50F5" w:rsidP="00C85302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C85302">
        <w:rPr>
          <w:rFonts w:asciiTheme="minorHAnsi" w:hAnsiTheme="minorHAnsi" w:cstheme="minorHAnsi"/>
          <w:b/>
        </w:rPr>
        <w:t xml:space="preserve">DK projednala </w:t>
      </w:r>
      <w:r w:rsidR="00C85302" w:rsidRPr="00C85302">
        <w:rPr>
          <w:rFonts w:asciiTheme="minorHAnsi" w:hAnsiTheme="minorHAnsi"/>
        </w:rPr>
        <w:t xml:space="preserve">přestupek hráče TJ Sokol Semechnice Michala Krištofa </w:t>
      </w:r>
      <w:proofErr w:type="gramStart"/>
      <w:r w:rsidR="00C85302" w:rsidRPr="00C85302">
        <w:rPr>
          <w:rFonts w:asciiTheme="minorHAnsi" w:hAnsiTheme="minorHAnsi"/>
        </w:rPr>
        <w:t>č.r.</w:t>
      </w:r>
      <w:proofErr w:type="gramEnd"/>
      <w:r w:rsidR="00C85302" w:rsidRPr="00C85302">
        <w:rPr>
          <w:rFonts w:asciiTheme="minorHAnsi" w:hAnsiTheme="minorHAnsi"/>
        </w:rPr>
        <w:t xml:space="preserve"> 0717221993, který obdržel trest ve hře za fyzické napadení protihráče – kopnutí mimo hru v utkání KLM H0049 ze dne 17. 11. 2019 mezi družstvy Sp. Nové Město n. M. – Sokol Semechnice. </w:t>
      </w:r>
      <w:r w:rsidR="00C85302">
        <w:rPr>
          <w:rFonts w:asciiTheme="minorHAnsi" w:hAnsiTheme="minorHAnsi"/>
        </w:rPr>
        <w:t xml:space="preserve">Disciplinární komise </w:t>
      </w:r>
      <w:r w:rsidR="00C85302" w:rsidRPr="008C213D">
        <w:rPr>
          <w:rFonts w:asciiTheme="minorHAnsi" w:hAnsiTheme="minorHAnsi" w:cstheme="minorHAnsi"/>
        </w:rPr>
        <w:t xml:space="preserve">projednala přestupek hráče dle Disciplinárního řádu ČSLH s použitím písmene A, odst. 5 </w:t>
      </w:r>
      <w:r w:rsidR="00C85302">
        <w:rPr>
          <w:rFonts w:asciiTheme="minorHAnsi" w:hAnsiTheme="minorHAnsi" w:cstheme="minorHAnsi"/>
        </w:rPr>
        <w:t>c</w:t>
      </w:r>
      <w:r w:rsidR="00C85302" w:rsidRPr="008C213D">
        <w:rPr>
          <w:rFonts w:asciiTheme="minorHAnsi" w:hAnsiTheme="minorHAnsi" w:cstheme="minorHAnsi"/>
        </w:rPr>
        <w:t>)</w:t>
      </w:r>
      <w:r w:rsidR="00C85302">
        <w:rPr>
          <w:rFonts w:asciiTheme="minorHAnsi" w:hAnsiTheme="minorHAnsi" w:cstheme="minorHAnsi"/>
        </w:rPr>
        <w:t xml:space="preserve"> a trestá hráče Michala Kryštofa zastavením sportovní činnosti na 3 utkání, tj. do 1. 12. 2019 včetně. </w:t>
      </w:r>
      <w:r w:rsidR="00C85302">
        <w:rPr>
          <w:rFonts w:asciiTheme="minorHAnsi" w:hAnsiTheme="minorHAnsi"/>
        </w:rPr>
        <w:t>Plnění ustanovení RS čl. 18 b) a dle SDŘ 524 stanoveno. Poplatek bude stržen z kauce.</w:t>
      </w:r>
    </w:p>
    <w:p w:rsidR="0040608E" w:rsidRPr="0040608E" w:rsidRDefault="0040608E" w:rsidP="0040608E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:rsidR="0040608E" w:rsidRPr="0040608E" w:rsidRDefault="0040608E" w:rsidP="00E5106A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40608E" w:rsidRPr="00C55DFC" w:rsidRDefault="00C85302" w:rsidP="0040608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a: Lucie Balášová</w:t>
      </w:r>
    </w:p>
    <w:sectPr w:rsidR="0040608E" w:rsidRPr="00C55DF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15FE9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457E"/>
    <w:rsid w:val="001B64D4"/>
    <w:rsid w:val="001D259E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5F87"/>
    <w:rsid w:val="0027654A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0AB0"/>
    <w:rsid w:val="00340DFF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0608E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44796"/>
    <w:rsid w:val="00650D0D"/>
    <w:rsid w:val="00651D8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440CF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18BF"/>
    <w:rsid w:val="00967657"/>
    <w:rsid w:val="009715F2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21BA"/>
    <w:rsid w:val="00A442A9"/>
    <w:rsid w:val="00A46622"/>
    <w:rsid w:val="00A529B4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A76B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5DFC"/>
    <w:rsid w:val="00C60662"/>
    <w:rsid w:val="00C67452"/>
    <w:rsid w:val="00C77292"/>
    <w:rsid w:val="00C83282"/>
    <w:rsid w:val="00C84771"/>
    <w:rsid w:val="00C85302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3C5B"/>
    <w:rsid w:val="00D95B60"/>
    <w:rsid w:val="00D97413"/>
    <w:rsid w:val="00DB4CC2"/>
    <w:rsid w:val="00DC05D7"/>
    <w:rsid w:val="00DC0A51"/>
    <w:rsid w:val="00DC4D18"/>
    <w:rsid w:val="00DD2424"/>
    <w:rsid w:val="00DE234C"/>
    <w:rsid w:val="00DE2A32"/>
    <w:rsid w:val="00DF240F"/>
    <w:rsid w:val="00E05984"/>
    <w:rsid w:val="00E137B5"/>
    <w:rsid w:val="00E21306"/>
    <w:rsid w:val="00E24AA4"/>
    <w:rsid w:val="00E2508C"/>
    <w:rsid w:val="00E3775E"/>
    <w:rsid w:val="00E5106A"/>
    <w:rsid w:val="00E51AA9"/>
    <w:rsid w:val="00E520A9"/>
    <w:rsid w:val="00E534AF"/>
    <w:rsid w:val="00E56A5A"/>
    <w:rsid w:val="00E61AFE"/>
    <w:rsid w:val="00E630CE"/>
    <w:rsid w:val="00E6374F"/>
    <w:rsid w:val="00E63D13"/>
    <w:rsid w:val="00E66EC2"/>
    <w:rsid w:val="00E674CB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183D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341C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B1117"/>
    <w:rsid w:val="00FC1128"/>
    <w:rsid w:val="00FC113F"/>
    <w:rsid w:val="00FC116E"/>
    <w:rsid w:val="00FC3F72"/>
    <w:rsid w:val="00FC425A"/>
    <w:rsid w:val="00FD01FD"/>
    <w:rsid w:val="00FD37E1"/>
    <w:rsid w:val="00FD50F5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0BF9-D8AC-4E14-95E4-10CE358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11-22T14:13:00Z</cp:lastPrinted>
  <dcterms:created xsi:type="dcterms:W3CDTF">2019-11-22T14:04:00Z</dcterms:created>
  <dcterms:modified xsi:type="dcterms:W3CDTF">2019-11-22T14:13:00Z</dcterms:modified>
</cp:coreProperties>
</file>